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A8" w:rsidRPr="00395070" w:rsidRDefault="00CD3BA8" w:rsidP="00CD3BA8">
      <w:pPr>
        <w:ind w:left="-284" w:right="113"/>
        <w:jc w:val="center"/>
        <w:rPr>
          <w:b/>
          <w:sz w:val="24"/>
          <w:szCs w:val="24"/>
        </w:rPr>
      </w:pPr>
      <w:r w:rsidRPr="00395070">
        <w:rPr>
          <w:b/>
          <w:sz w:val="24"/>
          <w:szCs w:val="24"/>
        </w:rPr>
        <w:t>2016</w:t>
      </w:r>
      <w:r w:rsidR="008924DD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 xml:space="preserve">m. </w:t>
      </w:r>
      <w:r w:rsidR="00FC4A3E">
        <w:rPr>
          <w:b/>
          <w:sz w:val="24"/>
          <w:szCs w:val="24"/>
        </w:rPr>
        <w:t>spalio</w:t>
      </w:r>
      <w:r w:rsidR="0054726F">
        <w:rPr>
          <w:b/>
          <w:sz w:val="24"/>
          <w:szCs w:val="24"/>
        </w:rPr>
        <w:t xml:space="preserve"> </w:t>
      </w:r>
      <w:r w:rsidR="009A4847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>mėn.</w:t>
      </w:r>
    </w:p>
    <w:tbl>
      <w:tblPr>
        <w:tblStyle w:val="Lentelstinklelis"/>
        <w:tblW w:w="10868" w:type="dxa"/>
        <w:tblInd w:w="-601" w:type="dxa"/>
        <w:tblLook w:val="0480"/>
      </w:tblPr>
      <w:tblGrid>
        <w:gridCol w:w="1462"/>
        <w:gridCol w:w="1164"/>
        <w:gridCol w:w="981"/>
        <w:gridCol w:w="1323"/>
        <w:gridCol w:w="1207"/>
        <w:gridCol w:w="1134"/>
        <w:gridCol w:w="1239"/>
        <w:gridCol w:w="963"/>
        <w:gridCol w:w="1395"/>
      </w:tblGrid>
      <w:tr w:rsidR="00CD3BA8" w:rsidTr="00B20BBC">
        <w:trPr>
          <w:trHeight w:val="64"/>
        </w:trPr>
        <w:tc>
          <w:tcPr>
            <w:tcW w:w="10868" w:type="dxa"/>
            <w:gridSpan w:val="9"/>
          </w:tcPr>
          <w:p w:rsidR="00CD3BA8" w:rsidRPr="00F20021" w:rsidRDefault="00833520" w:rsidP="00833520">
            <w:pPr>
              <w:jc w:val="center"/>
              <w:rPr>
                <w:b/>
              </w:rPr>
            </w:pPr>
            <w:r>
              <w:rPr>
                <w:b/>
              </w:rPr>
              <w:t>MAŽOS VERTĖS</w:t>
            </w:r>
            <w:r w:rsidR="000D02AA">
              <w:rPr>
                <w:b/>
              </w:rPr>
              <w:t xml:space="preserve"> </w:t>
            </w:r>
            <w:r w:rsidR="00CD3BA8" w:rsidRPr="00F20021">
              <w:rPr>
                <w:b/>
              </w:rPr>
              <w:t xml:space="preserve"> VIEŠŲJŲ PIRKIMŲ SUVESTINĖ</w:t>
            </w:r>
          </w:p>
        </w:tc>
      </w:tr>
      <w:tr w:rsidR="00CD3BA8" w:rsidTr="00344C9F">
        <w:tc>
          <w:tcPr>
            <w:tcW w:w="3607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pradedamą pirkimą</w:t>
            </w:r>
          </w:p>
        </w:tc>
        <w:tc>
          <w:tcPr>
            <w:tcW w:w="3664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nustatytą laimėtoją ir ketinimą sudaryti sutartį</w:t>
            </w:r>
          </w:p>
        </w:tc>
        <w:tc>
          <w:tcPr>
            <w:tcW w:w="3597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sudarytą pirkimo sutartį</w:t>
            </w:r>
          </w:p>
        </w:tc>
      </w:tr>
      <w:tr w:rsidR="00CD3BA8" w:rsidTr="00344C9F">
        <w:tc>
          <w:tcPr>
            <w:tcW w:w="1462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objekto pavadinimas</w:t>
            </w:r>
          </w:p>
        </w:tc>
        <w:tc>
          <w:tcPr>
            <w:tcW w:w="116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būdas ir jo pasirinkimo priežastys</w:t>
            </w:r>
          </w:p>
        </w:tc>
        <w:tc>
          <w:tcPr>
            <w:tcW w:w="981" w:type="dxa"/>
          </w:tcPr>
          <w:p w:rsidR="00A5394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</w:t>
            </w:r>
            <w:r w:rsidR="00A53948">
              <w:rPr>
                <w:sz w:val="20"/>
                <w:szCs w:val="20"/>
              </w:rPr>
              <w:t>araiškos</w:t>
            </w:r>
          </w:p>
          <w:p w:rsidR="00CD3BA8" w:rsidRPr="00CD3BA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data</w:t>
            </w:r>
          </w:p>
        </w:tc>
        <w:tc>
          <w:tcPr>
            <w:tcW w:w="1323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1207" w:type="dxa"/>
          </w:tcPr>
          <w:p w:rsidR="00CD3BA8" w:rsidRPr="00CD3BA8" w:rsidRDefault="002C54F5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mėtojo pasirinkimo priežastis</w:t>
            </w:r>
          </w:p>
        </w:tc>
        <w:tc>
          <w:tcPr>
            <w:tcW w:w="1134" w:type="dxa"/>
          </w:tcPr>
          <w:p w:rsidR="00CD3BA8" w:rsidRPr="00CD3BA8" w:rsidRDefault="002C54F5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3BA8">
              <w:rPr>
                <w:sz w:val="20"/>
                <w:szCs w:val="20"/>
              </w:rPr>
              <w:t>Numatoma sutarties kaina su PVM</w:t>
            </w:r>
          </w:p>
        </w:tc>
        <w:tc>
          <w:tcPr>
            <w:tcW w:w="1239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963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D3BA8" w:rsidRPr="00CD3BA8">
              <w:rPr>
                <w:sz w:val="20"/>
                <w:szCs w:val="20"/>
              </w:rPr>
              <w:t>utarties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D3BA8" w:rsidRPr="00CD3BA8">
              <w:rPr>
                <w:sz w:val="20"/>
                <w:szCs w:val="20"/>
              </w:rPr>
              <w:t>aina su PVM</w:t>
            </w:r>
          </w:p>
        </w:tc>
        <w:tc>
          <w:tcPr>
            <w:tcW w:w="1395" w:type="dxa"/>
          </w:tcPr>
          <w:p w:rsidR="00CD3BA8" w:rsidRPr="00CD3BA8" w:rsidRDefault="002C54F5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</w:tc>
      </w:tr>
      <w:tr w:rsidR="00CD3BA8" w:rsidTr="00344C9F">
        <w:tc>
          <w:tcPr>
            <w:tcW w:w="1462" w:type="dxa"/>
          </w:tcPr>
          <w:p w:rsidR="00CD3BA8" w:rsidRDefault="008A7458" w:rsidP="005B0384">
            <w:r>
              <w:t>Tualetinis popierius</w:t>
            </w:r>
          </w:p>
        </w:tc>
        <w:tc>
          <w:tcPr>
            <w:tcW w:w="1164" w:type="dxa"/>
          </w:tcPr>
          <w:p w:rsidR="00CD3BA8" w:rsidRDefault="00B20BBC" w:rsidP="003B2679">
            <w:r>
              <w:t>Apklausa žodžiu</w:t>
            </w:r>
          </w:p>
        </w:tc>
        <w:tc>
          <w:tcPr>
            <w:tcW w:w="981" w:type="dxa"/>
          </w:tcPr>
          <w:p w:rsidR="00CD3BA8" w:rsidRDefault="00B20BBC" w:rsidP="008A7458">
            <w:r>
              <w:t>2016-0</w:t>
            </w:r>
            <w:r w:rsidR="008A7458">
              <w:t>9</w:t>
            </w:r>
            <w:r w:rsidR="000C35F2">
              <w:t>-</w:t>
            </w:r>
            <w:r w:rsidR="008A7458">
              <w:t>26</w:t>
            </w:r>
          </w:p>
        </w:tc>
        <w:tc>
          <w:tcPr>
            <w:tcW w:w="1323" w:type="dxa"/>
          </w:tcPr>
          <w:p w:rsidR="00CD3BA8" w:rsidRDefault="008A7458" w:rsidP="0092263E">
            <w:r>
              <w:t>UAB „Koslita“</w:t>
            </w:r>
          </w:p>
        </w:tc>
        <w:tc>
          <w:tcPr>
            <w:tcW w:w="1207" w:type="dxa"/>
          </w:tcPr>
          <w:p w:rsidR="00CD3BA8" w:rsidRDefault="008A7458" w:rsidP="002D1473">
            <w:r>
              <w:t xml:space="preserve"> Pasiūlyta mažiausia kaina</w:t>
            </w:r>
          </w:p>
        </w:tc>
        <w:tc>
          <w:tcPr>
            <w:tcW w:w="1134" w:type="dxa"/>
          </w:tcPr>
          <w:p w:rsidR="00CD3BA8" w:rsidRDefault="008A7458" w:rsidP="00F55D38">
            <w:r>
              <w:t>24,60</w:t>
            </w:r>
          </w:p>
        </w:tc>
        <w:tc>
          <w:tcPr>
            <w:tcW w:w="1239" w:type="dxa"/>
          </w:tcPr>
          <w:p w:rsidR="00934E46" w:rsidRDefault="008A7458" w:rsidP="0092263E">
            <w:r>
              <w:t>UAB „Koslita“</w:t>
            </w:r>
          </w:p>
        </w:tc>
        <w:tc>
          <w:tcPr>
            <w:tcW w:w="963" w:type="dxa"/>
          </w:tcPr>
          <w:p w:rsidR="008A7458" w:rsidRDefault="008A7458" w:rsidP="003B2679">
            <w:r>
              <w:t>24,60</w:t>
            </w:r>
          </w:p>
        </w:tc>
        <w:tc>
          <w:tcPr>
            <w:tcW w:w="1395" w:type="dxa"/>
          </w:tcPr>
          <w:p w:rsidR="00CD3BA8" w:rsidRDefault="002C54F5" w:rsidP="003B2679">
            <w:r>
              <w:t>Sąsk.-faktūra</w:t>
            </w:r>
          </w:p>
          <w:p w:rsidR="0092263E" w:rsidRDefault="0092263E" w:rsidP="003B2679">
            <w:r>
              <w:t xml:space="preserve">Nr. </w:t>
            </w:r>
            <w:r w:rsidR="008A7458">
              <w:t>0329409</w:t>
            </w:r>
          </w:p>
          <w:p w:rsidR="0092263E" w:rsidRDefault="0092263E" w:rsidP="005B0384"/>
        </w:tc>
      </w:tr>
      <w:tr w:rsidR="00CD3BA8" w:rsidTr="00344C9F">
        <w:tc>
          <w:tcPr>
            <w:tcW w:w="1462" w:type="dxa"/>
          </w:tcPr>
          <w:p w:rsidR="00CD3BA8" w:rsidRDefault="008A7458" w:rsidP="00334BAC">
            <w:r>
              <w:t>Valymo priemonės</w:t>
            </w:r>
          </w:p>
        </w:tc>
        <w:tc>
          <w:tcPr>
            <w:tcW w:w="1164" w:type="dxa"/>
          </w:tcPr>
          <w:p w:rsidR="00CD3BA8" w:rsidRDefault="00B20BBC" w:rsidP="003B2679">
            <w:r>
              <w:t>Apklausa žodžiu</w:t>
            </w:r>
          </w:p>
        </w:tc>
        <w:tc>
          <w:tcPr>
            <w:tcW w:w="981" w:type="dxa"/>
          </w:tcPr>
          <w:p w:rsidR="00CD3BA8" w:rsidRDefault="00402AF2" w:rsidP="008A7458">
            <w:r>
              <w:t>2016-0</w:t>
            </w:r>
            <w:r w:rsidR="008A7458">
              <w:t>9</w:t>
            </w:r>
            <w:r>
              <w:t>-</w:t>
            </w:r>
            <w:r w:rsidR="008A7458">
              <w:t>17</w:t>
            </w:r>
          </w:p>
        </w:tc>
        <w:tc>
          <w:tcPr>
            <w:tcW w:w="1323" w:type="dxa"/>
          </w:tcPr>
          <w:p w:rsidR="00CD3BA8" w:rsidRDefault="008A7458" w:rsidP="0092263E">
            <w:r>
              <w:t>UAB „Koslita“</w:t>
            </w:r>
          </w:p>
        </w:tc>
        <w:tc>
          <w:tcPr>
            <w:tcW w:w="1207" w:type="dxa"/>
          </w:tcPr>
          <w:p w:rsidR="00CD3BA8" w:rsidRDefault="0092263E" w:rsidP="003B2679">
            <w:r>
              <w:t>Pasiūlyta mažiausia kaina</w:t>
            </w:r>
          </w:p>
        </w:tc>
        <w:tc>
          <w:tcPr>
            <w:tcW w:w="1134" w:type="dxa"/>
          </w:tcPr>
          <w:p w:rsidR="00CD3BA8" w:rsidRDefault="008A7458" w:rsidP="00975B87">
            <w:r>
              <w:t>461,52</w:t>
            </w:r>
          </w:p>
        </w:tc>
        <w:tc>
          <w:tcPr>
            <w:tcW w:w="1239" w:type="dxa"/>
          </w:tcPr>
          <w:p w:rsidR="00CD3BA8" w:rsidRDefault="008A7458" w:rsidP="0092263E">
            <w:r>
              <w:t>UAB „Koslita“</w:t>
            </w:r>
          </w:p>
        </w:tc>
        <w:tc>
          <w:tcPr>
            <w:tcW w:w="963" w:type="dxa"/>
          </w:tcPr>
          <w:p w:rsidR="00CD3BA8" w:rsidRDefault="008A7458" w:rsidP="003B2679">
            <w:r>
              <w:t>461,52</w:t>
            </w:r>
          </w:p>
        </w:tc>
        <w:tc>
          <w:tcPr>
            <w:tcW w:w="1395" w:type="dxa"/>
          </w:tcPr>
          <w:p w:rsidR="0092263E" w:rsidRDefault="00635B59" w:rsidP="003B2679">
            <w:r>
              <w:t>Sąsk.-faktūra</w:t>
            </w:r>
          </w:p>
          <w:p w:rsidR="00635B59" w:rsidRDefault="00635B59" w:rsidP="004B5047">
            <w:r>
              <w:t>Nr.0</w:t>
            </w:r>
            <w:r w:rsidR="004B5047">
              <w:t>329405</w:t>
            </w:r>
          </w:p>
        </w:tc>
      </w:tr>
      <w:tr w:rsidR="00CD3BA8" w:rsidTr="00344C9F">
        <w:tc>
          <w:tcPr>
            <w:tcW w:w="1462" w:type="dxa"/>
          </w:tcPr>
          <w:p w:rsidR="00CD3BA8" w:rsidRDefault="00A6335C" w:rsidP="003B2679">
            <w:r>
              <w:t>Stalo reikmenys</w:t>
            </w:r>
          </w:p>
        </w:tc>
        <w:tc>
          <w:tcPr>
            <w:tcW w:w="1164" w:type="dxa"/>
          </w:tcPr>
          <w:p w:rsidR="00CD3BA8" w:rsidRDefault="00F973CA" w:rsidP="003B2679">
            <w:r>
              <w:t>Apklausa žodžiu</w:t>
            </w:r>
          </w:p>
        </w:tc>
        <w:tc>
          <w:tcPr>
            <w:tcW w:w="981" w:type="dxa"/>
          </w:tcPr>
          <w:p w:rsidR="00CD3BA8" w:rsidRDefault="004B5047" w:rsidP="0000524D">
            <w:r>
              <w:t xml:space="preserve"> </w:t>
            </w:r>
            <w:r w:rsidR="002414F8">
              <w:t>2016-10-05</w:t>
            </w:r>
          </w:p>
        </w:tc>
        <w:tc>
          <w:tcPr>
            <w:tcW w:w="1323" w:type="dxa"/>
          </w:tcPr>
          <w:p w:rsidR="00CD3BA8" w:rsidRDefault="002414F8" w:rsidP="00A31D9F">
            <w:r>
              <w:t>UAB „Varėnos prekyba“</w:t>
            </w:r>
          </w:p>
        </w:tc>
        <w:tc>
          <w:tcPr>
            <w:tcW w:w="1207" w:type="dxa"/>
          </w:tcPr>
          <w:p w:rsidR="00CD3BA8" w:rsidRDefault="0000524D" w:rsidP="003B2679">
            <w:r>
              <w:t>Pasiūlyta mažiausia kaina</w:t>
            </w:r>
          </w:p>
        </w:tc>
        <w:tc>
          <w:tcPr>
            <w:tcW w:w="1134" w:type="dxa"/>
          </w:tcPr>
          <w:p w:rsidR="00CD3BA8" w:rsidRDefault="004B5047" w:rsidP="00090E0B">
            <w:r>
              <w:t xml:space="preserve"> </w:t>
            </w:r>
            <w:r w:rsidR="002414F8">
              <w:t>33,10</w:t>
            </w:r>
          </w:p>
        </w:tc>
        <w:tc>
          <w:tcPr>
            <w:tcW w:w="1239" w:type="dxa"/>
          </w:tcPr>
          <w:p w:rsidR="00CD3BA8" w:rsidRDefault="002414F8" w:rsidP="003B2679">
            <w:r>
              <w:t>UAB „Varėnos prekyba“</w:t>
            </w:r>
          </w:p>
        </w:tc>
        <w:tc>
          <w:tcPr>
            <w:tcW w:w="963" w:type="dxa"/>
          </w:tcPr>
          <w:p w:rsidR="00CD3BA8" w:rsidRDefault="004B5047" w:rsidP="003B2679">
            <w:r>
              <w:t xml:space="preserve"> </w:t>
            </w:r>
            <w:r w:rsidR="002414F8">
              <w:t>33,10</w:t>
            </w:r>
          </w:p>
        </w:tc>
        <w:tc>
          <w:tcPr>
            <w:tcW w:w="1395" w:type="dxa"/>
          </w:tcPr>
          <w:p w:rsidR="0000524D" w:rsidRDefault="00073A7B" w:rsidP="003B2679">
            <w:r>
              <w:t>Sąsk.-faktūra</w:t>
            </w:r>
          </w:p>
          <w:p w:rsidR="00073A7B" w:rsidRDefault="00073A7B" w:rsidP="002414F8">
            <w:r>
              <w:t>Nr.</w:t>
            </w:r>
            <w:r w:rsidR="002414F8">
              <w:t>087904</w:t>
            </w:r>
          </w:p>
        </w:tc>
      </w:tr>
      <w:tr w:rsidR="00CD3BA8" w:rsidTr="00344C9F">
        <w:tc>
          <w:tcPr>
            <w:tcW w:w="1462" w:type="dxa"/>
          </w:tcPr>
          <w:p w:rsidR="00CD3BA8" w:rsidRDefault="00A6335C" w:rsidP="003B2679">
            <w:r>
              <w:t>Kanalizacijos darbai</w:t>
            </w:r>
          </w:p>
        </w:tc>
        <w:tc>
          <w:tcPr>
            <w:tcW w:w="1164" w:type="dxa"/>
          </w:tcPr>
          <w:p w:rsidR="00CD3BA8" w:rsidRDefault="00E97149" w:rsidP="003B2679">
            <w:r>
              <w:t>Apklausa žodžiu</w:t>
            </w:r>
          </w:p>
        </w:tc>
        <w:tc>
          <w:tcPr>
            <w:tcW w:w="981" w:type="dxa"/>
          </w:tcPr>
          <w:p w:rsidR="00CD3BA8" w:rsidRDefault="00A6335C" w:rsidP="00CD55CA">
            <w:r>
              <w:t>2016-10-10</w:t>
            </w:r>
          </w:p>
        </w:tc>
        <w:tc>
          <w:tcPr>
            <w:tcW w:w="1323" w:type="dxa"/>
          </w:tcPr>
          <w:p w:rsidR="00CD3BA8" w:rsidRDefault="00A6335C" w:rsidP="002A1A30">
            <w:r>
              <w:t>UAB „Varėnos vandenys“</w:t>
            </w:r>
          </w:p>
        </w:tc>
        <w:tc>
          <w:tcPr>
            <w:tcW w:w="1207" w:type="dxa"/>
          </w:tcPr>
          <w:p w:rsidR="00CD3BA8" w:rsidRDefault="0088012D" w:rsidP="003B2679">
            <w:r>
              <w:t>Vienintelis pasiūlymas</w:t>
            </w:r>
          </w:p>
        </w:tc>
        <w:tc>
          <w:tcPr>
            <w:tcW w:w="1134" w:type="dxa"/>
          </w:tcPr>
          <w:p w:rsidR="00CD3BA8" w:rsidRDefault="00A6335C" w:rsidP="00090E0B">
            <w:r>
              <w:t>244,77</w:t>
            </w:r>
          </w:p>
        </w:tc>
        <w:tc>
          <w:tcPr>
            <w:tcW w:w="1239" w:type="dxa"/>
          </w:tcPr>
          <w:p w:rsidR="00CD3BA8" w:rsidRDefault="00A6335C" w:rsidP="003B2679">
            <w:r>
              <w:t>UAB „Varėnos vandenys“</w:t>
            </w:r>
          </w:p>
        </w:tc>
        <w:tc>
          <w:tcPr>
            <w:tcW w:w="963" w:type="dxa"/>
          </w:tcPr>
          <w:p w:rsidR="00CD3BA8" w:rsidRDefault="00A6335C" w:rsidP="00F33EF0">
            <w:r>
              <w:t>244,77</w:t>
            </w:r>
          </w:p>
        </w:tc>
        <w:tc>
          <w:tcPr>
            <w:tcW w:w="1395" w:type="dxa"/>
          </w:tcPr>
          <w:p w:rsidR="00CD55CA" w:rsidRDefault="00A6335C" w:rsidP="003B2679">
            <w:r>
              <w:t>Sutartis Nr.2</w:t>
            </w:r>
          </w:p>
          <w:p w:rsidR="00A6335C" w:rsidRDefault="00A6335C" w:rsidP="003B2679">
            <w:r>
              <w:t>2016-10-12</w:t>
            </w:r>
          </w:p>
          <w:p w:rsidR="00A6335C" w:rsidRDefault="00A6335C" w:rsidP="003B2679"/>
        </w:tc>
      </w:tr>
      <w:tr w:rsidR="00F20021" w:rsidTr="00344C9F">
        <w:tc>
          <w:tcPr>
            <w:tcW w:w="1462" w:type="dxa"/>
          </w:tcPr>
          <w:p w:rsidR="00F20021" w:rsidRDefault="008A375C" w:rsidP="003B2679">
            <w:r>
              <w:t>Kanceliarinės prekės</w:t>
            </w:r>
          </w:p>
        </w:tc>
        <w:tc>
          <w:tcPr>
            <w:tcW w:w="1164" w:type="dxa"/>
          </w:tcPr>
          <w:p w:rsidR="00F20021" w:rsidRDefault="00EB529D" w:rsidP="003B2679">
            <w:r>
              <w:t>Apklausa žodžiu</w:t>
            </w:r>
          </w:p>
        </w:tc>
        <w:tc>
          <w:tcPr>
            <w:tcW w:w="981" w:type="dxa"/>
          </w:tcPr>
          <w:p w:rsidR="00F20021" w:rsidRDefault="008A375C" w:rsidP="00CD55CA">
            <w:r>
              <w:t>2016-10-03</w:t>
            </w:r>
          </w:p>
        </w:tc>
        <w:tc>
          <w:tcPr>
            <w:tcW w:w="1323" w:type="dxa"/>
          </w:tcPr>
          <w:p w:rsidR="00F20021" w:rsidRDefault="008A375C" w:rsidP="003B2679">
            <w:r>
              <w:t>UAB „Varėnos knyga“</w:t>
            </w:r>
          </w:p>
        </w:tc>
        <w:tc>
          <w:tcPr>
            <w:tcW w:w="1207" w:type="dxa"/>
          </w:tcPr>
          <w:p w:rsidR="00F20021" w:rsidRDefault="00EB529D" w:rsidP="003B2679">
            <w:r>
              <w:t>Pasiūlyta mažiausia kaina</w:t>
            </w:r>
          </w:p>
        </w:tc>
        <w:tc>
          <w:tcPr>
            <w:tcW w:w="1134" w:type="dxa"/>
          </w:tcPr>
          <w:p w:rsidR="00F20021" w:rsidRDefault="008A375C" w:rsidP="00090E0B">
            <w:r>
              <w:t>59,68</w:t>
            </w:r>
          </w:p>
        </w:tc>
        <w:tc>
          <w:tcPr>
            <w:tcW w:w="1239" w:type="dxa"/>
          </w:tcPr>
          <w:p w:rsidR="00F20021" w:rsidRDefault="008A375C" w:rsidP="00F96F9A">
            <w:r>
              <w:t>UAB „Varėnos knyga“</w:t>
            </w:r>
          </w:p>
        </w:tc>
        <w:tc>
          <w:tcPr>
            <w:tcW w:w="963" w:type="dxa"/>
          </w:tcPr>
          <w:p w:rsidR="00F20021" w:rsidRDefault="008A375C" w:rsidP="003B2679">
            <w:r>
              <w:t>59,68</w:t>
            </w:r>
          </w:p>
        </w:tc>
        <w:tc>
          <w:tcPr>
            <w:tcW w:w="1395" w:type="dxa"/>
          </w:tcPr>
          <w:p w:rsidR="00CD55CA" w:rsidRDefault="008A375C" w:rsidP="003B2679">
            <w:r>
              <w:t>Sąsk.-faktūra</w:t>
            </w:r>
          </w:p>
          <w:p w:rsidR="008A375C" w:rsidRDefault="008A375C" w:rsidP="003B2679">
            <w:r>
              <w:t>Nr.0597135</w:t>
            </w:r>
          </w:p>
        </w:tc>
      </w:tr>
      <w:tr w:rsidR="00CD55CA" w:rsidTr="00344C9F">
        <w:tc>
          <w:tcPr>
            <w:tcW w:w="1462" w:type="dxa"/>
          </w:tcPr>
          <w:p w:rsidR="00CD55CA" w:rsidRDefault="009D25D7" w:rsidP="003B2679">
            <w:r>
              <w:t>Kanceliarinės prekės</w:t>
            </w:r>
          </w:p>
        </w:tc>
        <w:tc>
          <w:tcPr>
            <w:tcW w:w="1164" w:type="dxa"/>
          </w:tcPr>
          <w:p w:rsidR="00CD55CA" w:rsidRDefault="00CD55CA" w:rsidP="003B2679">
            <w:r>
              <w:t>Apklausa žodžiu</w:t>
            </w:r>
          </w:p>
        </w:tc>
        <w:tc>
          <w:tcPr>
            <w:tcW w:w="981" w:type="dxa"/>
          </w:tcPr>
          <w:p w:rsidR="00CD55CA" w:rsidRDefault="009D25D7" w:rsidP="00CD55CA">
            <w:r>
              <w:t>2016-10-06</w:t>
            </w:r>
          </w:p>
        </w:tc>
        <w:tc>
          <w:tcPr>
            <w:tcW w:w="1323" w:type="dxa"/>
          </w:tcPr>
          <w:p w:rsidR="00CD55CA" w:rsidRDefault="009D25D7" w:rsidP="003B2679">
            <w:r>
              <w:t>UAB „Varėnos knyga“</w:t>
            </w:r>
          </w:p>
        </w:tc>
        <w:tc>
          <w:tcPr>
            <w:tcW w:w="1207" w:type="dxa"/>
          </w:tcPr>
          <w:p w:rsidR="00CD55CA" w:rsidRDefault="00CD55CA" w:rsidP="003B2679">
            <w:r>
              <w:t>Pasiūlyta mažiausia kaina</w:t>
            </w:r>
          </w:p>
        </w:tc>
        <w:tc>
          <w:tcPr>
            <w:tcW w:w="1134" w:type="dxa"/>
          </w:tcPr>
          <w:p w:rsidR="00CD55CA" w:rsidRDefault="009D25D7" w:rsidP="00090E0B">
            <w:r>
              <w:t>50,00</w:t>
            </w:r>
          </w:p>
        </w:tc>
        <w:tc>
          <w:tcPr>
            <w:tcW w:w="1239" w:type="dxa"/>
          </w:tcPr>
          <w:p w:rsidR="00CD55CA" w:rsidRDefault="009D25D7" w:rsidP="00F96F9A">
            <w:r>
              <w:t>UAB „Varėnos knyga“</w:t>
            </w:r>
          </w:p>
        </w:tc>
        <w:tc>
          <w:tcPr>
            <w:tcW w:w="963" w:type="dxa"/>
          </w:tcPr>
          <w:p w:rsidR="00CD55CA" w:rsidRDefault="009D25D7" w:rsidP="003B2679">
            <w:r>
              <w:t>50,00</w:t>
            </w:r>
          </w:p>
        </w:tc>
        <w:tc>
          <w:tcPr>
            <w:tcW w:w="1395" w:type="dxa"/>
          </w:tcPr>
          <w:p w:rsidR="00CD55CA" w:rsidRDefault="009D25D7" w:rsidP="003B2679">
            <w:r>
              <w:t>Sąsk.-faktūra</w:t>
            </w:r>
          </w:p>
          <w:p w:rsidR="009D25D7" w:rsidRDefault="009D25D7" w:rsidP="003B2679">
            <w:r>
              <w:t>Nr.0643439</w:t>
            </w:r>
          </w:p>
        </w:tc>
      </w:tr>
      <w:tr w:rsidR="00CD55CA" w:rsidTr="00344C9F">
        <w:tc>
          <w:tcPr>
            <w:tcW w:w="1462" w:type="dxa"/>
          </w:tcPr>
          <w:p w:rsidR="00CD55CA" w:rsidRDefault="00455DB5" w:rsidP="003B2679">
            <w:r>
              <w:t>Higienos prekės</w:t>
            </w:r>
          </w:p>
        </w:tc>
        <w:tc>
          <w:tcPr>
            <w:tcW w:w="1164" w:type="dxa"/>
          </w:tcPr>
          <w:p w:rsidR="00CD55CA" w:rsidRDefault="00CD55CA" w:rsidP="003B2679">
            <w:r>
              <w:t>Apklausa žodžiu</w:t>
            </w:r>
          </w:p>
        </w:tc>
        <w:tc>
          <w:tcPr>
            <w:tcW w:w="981" w:type="dxa"/>
          </w:tcPr>
          <w:p w:rsidR="00CD55CA" w:rsidRDefault="00455DB5" w:rsidP="00CD55CA">
            <w:r>
              <w:t>2016-10-05</w:t>
            </w:r>
          </w:p>
        </w:tc>
        <w:tc>
          <w:tcPr>
            <w:tcW w:w="1323" w:type="dxa"/>
          </w:tcPr>
          <w:p w:rsidR="00CD55CA" w:rsidRDefault="00455DB5" w:rsidP="003B2679">
            <w:r>
              <w:t>UAB „Staginis“</w:t>
            </w:r>
          </w:p>
        </w:tc>
        <w:tc>
          <w:tcPr>
            <w:tcW w:w="1207" w:type="dxa"/>
          </w:tcPr>
          <w:p w:rsidR="00CD55CA" w:rsidRDefault="00CD55CA" w:rsidP="003B2679">
            <w:r>
              <w:t>Pasiūlyta mažiausia kaina</w:t>
            </w:r>
          </w:p>
        </w:tc>
        <w:tc>
          <w:tcPr>
            <w:tcW w:w="1134" w:type="dxa"/>
          </w:tcPr>
          <w:p w:rsidR="00CD55CA" w:rsidRDefault="00455DB5" w:rsidP="00090E0B">
            <w:r>
              <w:t>20,37</w:t>
            </w:r>
          </w:p>
        </w:tc>
        <w:tc>
          <w:tcPr>
            <w:tcW w:w="1239" w:type="dxa"/>
          </w:tcPr>
          <w:p w:rsidR="00CD55CA" w:rsidRDefault="00455DB5" w:rsidP="00F96F9A">
            <w:r>
              <w:t>UAB „Staginis“</w:t>
            </w:r>
          </w:p>
        </w:tc>
        <w:tc>
          <w:tcPr>
            <w:tcW w:w="963" w:type="dxa"/>
          </w:tcPr>
          <w:p w:rsidR="00CD55CA" w:rsidRDefault="00455DB5" w:rsidP="003B2679">
            <w:r>
              <w:t>20,37</w:t>
            </w:r>
          </w:p>
        </w:tc>
        <w:tc>
          <w:tcPr>
            <w:tcW w:w="1395" w:type="dxa"/>
          </w:tcPr>
          <w:p w:rsidR="00E61B9F" w:rsidRDefault="00455DB5" w:rsidP="003B2679">
            <w:r>
              <w:t>Sąsk.-faktūra</w:t>
            </w:r>
          </w:p>
          <w:p w:rsidR="00455DB5" w:rsidRDefault="00455DB5" w:rsidP="003B2679">
            <w:r>
              <w:t>Nr.0059554</w:t>
            </w:r>
          </w:p>
        </w:tc>
      </w:tr>
      <w:tr w:rsidR="00CD55CA" w:rsidTr="00344C9F">
        <w:tc>
          <w:tcPr>
            <w:tcW w:w="1462" w:type="dxa"/>
          </w:tcPr>
          <w:p w:rsidR="00CD55CA" w:rsidRDefault="009D2E4C" w:rsidP="003B2679">
            <w:r>
              <w:t>Higienos prekės</w:t>
            </w:r>
          </w:p>
        </w:tc>
        <w:tc>
          <w:tcPr>
            <w:tcW w:w="1164" w:type="dxa"/>
          </w:tcPr>
          <w:p w:rsidR="00CD55CA" w:rsidRDefault="006E6242" w:rsidP="003B2679">
            <w:r>
              <w:t>Apklausa žodžiu</w:t>
            </w:r>
          </w:p>
        </w:tc>
        <w:tc>
          <w:tcPr>
            <w:tcW w:w="981" w:type="dxa"/>
          </w:tcPr>
          <w:p w:rsidR="00CD55CA" w:rsidRDefault="009D2E4C" w:rsidP="00CD55CA">
            <w:r>
              <w:t>2016-10-10</w:t>
            </w:r>
          </w:p>
        </w:tc>
        <w:tc>
          <w:tcPr>
            <w:tcW w:w="1323" w:type="dxa"/>
          </w:tcPr>
          <w:p w:rsidR="00CD55CA" w:rsidRDefault="009D2E4C" w:rsidP="006E6242">
            <w:r>
              <w:t>UAB „Varėnos prekyba“</w:t>
            </w:r>
          </w:p>
        </w:tc>
        <w:tc>
          <w:tcPr>
            <w:tcW w:w="1207" w:type="dxa"/>
          </w:tcPr>
          <w:p w:rsidR="00CD55CA" w:rsidRDefault="006E6242" w:rsidP="003B2679">
            <w:r>
              <w:t>Pasiūlyta mažiausia kaina</w:t>
            </w:r>
          </w:p>
        </w:tc>
        <w:tc>
          <w:tcPr>
            <w:tcW w:w="1134" w:type="dxa"/>
          </w:tcPr>
          <w:p w:rsidR="00CD55CA" w:rsidRDefault="009D2E4C" w:rsidP="00090E0B">
            <w:r>
              <w:t>30,64</w:t>
            </w:r>
          </w:p>
        </w:tc>
        <w:tc>
          <w:tcPr>
            <w:tcW w:w="1239" w:type="dxa"/>
          </w:tcPr>
          <w:p w:rsidR="00CD55CA" w:rsidRDefault="009D2E4C" w:rsidP="00F96F9A">
            <w:r>
              <w:t>UAB „Varėnos prekyba“</w:t>
            </w:r>
          </w:p>
        </w:tc>
        <w:tc>
          <w:tcPr>
            <w:tcW w:w="963" w:type="dxa"/>
          </w:tcPr>
          <w:p w:rsidR="00CD55CA" w:rsidRDefault="009D2E4C" w:rsidP="003B2679">
            <w:r>
              <w:t>30,64</w:t>
            </w:r>
          </w:p>
        </w:tc>
        <w:tc>
          <w:tcPr>
            <w:tcW w:w="1395" w:type="dxa"/>
          </w:tcPr>
          <w:p w:rsidR="006E6242" w:rsidRDefault="009D2E4C" w:rsidP="003B2679">
            <w:r>
              <w:t>Sąsk.-faktūra</w:t>
            </w:r>
          </w:p>
          <w:p w:rsidR="009D2E4C" w:rsidRDefault="009D2E4C" w:rsidP="003B2679">
            <w:r>
              <w:t>087905</w:t>
            </w:r>
          </w:p>
        </w:tc>
      </w:tr>
      <w:tr w:rsidR="00CD55CA" w:rsidTr="00344C9F">
        <w:tc>
          <w:tcPr>
            <w:tcW w:w="1462" w:type="dxa"/>
          </w:tcPr>
          <w:p w:rsidR="00CD55CA" w:rsidRDefault="00CA0035" w:rsidP="003B2679">
            <w:r>
              <w:t>Indai maistui laikyti</w:t>
            </w:r>
          </w:p>
        </w:tc>
        <w:tc>
          <w:tcPr>
            <w:tcW w:w="1164" w:type="dxa"/>
          </w:tcPr>
          <w:p w:rsidR="00CD55CA" w:rsidRDefault="000A6955" w:rsidP="003B2679">
            <w:r>
              <w:t>Apklausa žodžiu</w:t>
            </w:r>
          </w:p>
        </w:tc>
        <w:tc>
          <w:tcPr>
            <w:tcW w:w="981" w:type="dxa"/>
          </w:tcPr>
          <w:p w:rsidR="00CD55CA" w:rsidRDefault="00CA0035" w:rsidP="00CD55CA">
            <w:r>
              <w:t>2016-10-20</w:t>
            </w:r>
          </w:p>
        </w:tc>
        <w:tc>
          <w:tcPr>
            <w:tcW w:w="1323" w:type="dxa"/>
          </w:tcPr>
          <w:p w:rsidR="00CD55CA" w:rsidRDefault="00CA0035" w:rsidP="003B2679">
            <w:r>
              <w:t>UAB „Algistata“</w:t>
            </w:r>
          </w:p>
        </w:tc>
        <w:tc>
          <w:tcPr>
            <w:tcW w:w="1207" w:type="dxa"/>
          </w:tcPr>
          <w:p w:rsidR="00CD55CA" w:rsidRDefault="000A6955" w:rsidP="003B2679">
            <w:r>
              <w:t>Pasiūlyta mažiausia kaina</w:t>
            </w:r>
          </w:p>
        </w:tc>
        <w:tc>
          <w:tcPr>
            <w:tcW w:w="1134" w:type="dxa"/>
          </w:tcPr>
          <w:p w:rsidR="00CD55CA" w:rsidRDefault="00CA0035" w:rsidP="00090E0B">
            <w:r>
              <w:t>14,50</w:t>
            </w:r>
          </w:p>
        </w:tc>
        <w:tc>
          <w:tcPr>
            <w:tcW w:w="1239" w:type="dxa"/>
          </w:tcPr>
          <w:p w:rsidR="00CD55CA" w:rsidRDefault="00CA0035" w:rsidP="00F96F9A">
            <w:r>
              <w:t>UAB „Algistata“</w:t>
            </w:r>
          </w:p>
        </w:tc>
        <w:tc>
          <w:tcPr>
            <w:tcW w:w="963" w:type="dxa"/>
          </w:tcPr>
          <w:p w:rsidR="00CD55CA" w:rsidRDefault="00CA0035" w:rsidP="003B2679">
            <w:r>
              <w:t>14,50</w:t>
            </w:r>
          </w:p>
        </w:tc>
        <w:tc>
          <w:tcPr>
            <w:tcW w:w="1395" w:type="dxa"/>
          </w:tcPr>
          <w:p w:rsidR="000A6955" w:rsidRDefault="00CA0035" w:rsidP="003B2679">
            <w:r>
              <w:t>Sąsk.-faktūra</w:t>
            </w:r>
          </w:p>
          <w:p w:rsidR="00CA0035" w:rsidRDefault="00CA0035" w:rsidP="003B2679">
            <w:r>
              <w:t>0005619</w:t>
            </w:r>
          </w:p>
        </w:tc>
      </w:tr>
      <w:tr w:rsidR="00CD55CA" w:rsidTr="00344C9F">
        <w:tc>
          <w:tcPr>
            <w:tcW w:w="1462" w:type="dxa"/>
          </w:tcPr>
          <w:p w:rsidR="00CD55CA" w:rsidRDefault="000649CE" w:rsidP="008E5AD5">
            <w:r>
              <w:t>Raštinės reikmenys</w:t>
            </w:r>
          </w:p>
        </w:tc>
        <w:tc>
          <w:tcPr>
            <w:tcW w:w="1164" w:type="dxa"/>
          </w:tcPr>
          <w:p w:rsidR="00CD55CA" w:rsidRDefault="008E5AD5" w:rsidP="003B2679">
            <w:r>
              <w:t>Apklausa žodžiu</w:t>
            </w:r>
          </w:p>
        </w:tc>
        <w:tc>
          <w:tcPr>
            <w:tcW w:w="981" w:type="dxa"/>
          </w:tcPr>
          <w:p w:rsidR="00CD55CA" w:rsidRDefault="000649CE" w:rsidP="00CD55CA">
            <w:r>
              <w:t>2016-10-17</w:t>
            </w:r>
          </w:p>
        </w:tc>
        <w:tc>
          <w:tcPr>
            <w:tcW w:w="1323" w:type="dxa"/>
          </w:tcPr>
          <w:p w:rsidR="00CD55CA" w:rsidRDefault="000649CE" w:rsidP="003B2679">
            <w:r>
              <w:t>UAB „Varėnos knyga“</w:t>
            </w:r>
          </w:p>
        </w:tc>
        <w:tc>
          <w:tcPr>
            <w:tcW w:w="1207" w:type="dxa"/>
          </w:tcPr>
          <w:p w:rsidR="00CD55CA" w:rsidRDefault="008E5AD5" w:rsidP="003B2679">
            <w:r>
              <w:t>Pasiūlyta mažiausia kaina</w:t>
            </w:r>
          </w:p>
        </w:tc>
        <w:tc>
          <w:tcPr>
            <w:tcW w:w="1134" w:type="dxa"/>
          </w:tcPr>
          <w:p w:rsidR="00CD55CA" w:rsidRDefault="000649CE" w:rsidP="00090E0B">
            <w:r>
              <w:t>31,09</w:t>
            </w:r>
          </w:p>
        </w:tc>
        <w:tc>
          <w:tcPr>
            <w:tcW w:w="1239" w:type="dxa"/>
          </w:tcPr>
          <w:p w:rsidR="00CD55CA" w:rsidRDefault="000649CE" w:rsidP="00F96F9A">
            <w:r>
              <w:t>UAB „Varėnos knyga“</w:t>
            </w:r>
          </w:p>
        </w:tc>
        <w:tc>
          <w:tcPr>
            <w:tcW w:w="963" w:type="dxa"/>
          </w:tcPr>
          <w:p w:rsidR="00CD55CA" w:rsidRDefault="000649CE" w:rsidP="003B2679">
            <w:r>
              <w:t>31,09</w:t>
            </w:r>
          </w:p>
        </w:tc>
        <w:tc>
          <w:tcPr>
            <w:tcW w:w="1395" w:type="dxa"/>
          </w:tcPr>
          <w:p w:rsidR="00CD55CA" w:rsidRDefault="000649CE" w:rsidP="003B2679">
            <w:r>
              <w:t>Sąsk.-faktūra</w:t>
            </w:r>
          </w:p>
          <w:p w:rsidR="000649CE" w:rsidRDefault="000649CE" w:rsidP="003B2679">
            <w:r>
              <w:t>0597152</w:t>
            </w:r>
          </w:p>
        </w:tc>
      </w:tr>
      <w:tr w:rsidR="009143EA" w:rsidTr="00344C9F">
        <w:tc>
          <w:tcPr>
            <w:tcW w:w="1462" w:type="dxa"/>
          </w:tcPr>
          <w:p w:rsidR="009143EA" w:rsidRDefault="00210398" w:rsidP="008E5AD5">
            <w:r>
              <w:t>Kasetės pildymas</w:t>
            </w:r>
          </w:p>
        </w:tc>
        <w:tc>
          <w:tcPr>
            <w:tcW w:w="1164" w:type="dxa"/>
          </w:tcPr>
          <w:p w:rsidR="009143EA" w:rsidRDefault="009143EA" w:rsidP="003B2679">
            <w:r>
              <w:t>Apklausa žodžiu</w:t>
            </w:r>
          </w:p>
        </w:tc>
        <w:tc>
          <w:tcPr>
            <w:tcW w:w="981" w:type="dxa"/>
          </w:tcPr>
          <w:p w:rsidR="009143EA" w:rsidRDefault="00210398" w:rsidP="00CD55CA">
            <w:r>
              <w:t>2016-10-24</w:t>
            </w:r>
          </w:p>
        </w:tc>
        <w:tc>
          <w:tcPr>
            <w:tcW w:w="1323" w:type="dxa"/>
          </w:tcPr>
          <w:p w:rsidR="009143EA" w:rsidRDefault="00210398" w:rsidP="003B2679">
            <w:r>
              <w:t>IĮ „Žaibas“</w:t>
            </w:r>
          </w:p>
        </w:tc>
        <w:tc>
          <w:tcPr>
            <w:tcW w:w="1207" w:type="dxa"/>
          </w:tcPr>
          <w:p w:rsidR="009143EA" w:rsidRDefault="009143EA" w:rsidP="003B2679">
            <w:r>
              <w:t>Pasiūlyta mažiausia kaina</w:t>
            </w:r>
          </w:p>
        </w:tc>
        <w:tc>
          <w:tcPr>
            <w:tcW w:w="1134" w:type="dxa"/>
          </w:tcPr>
          <w:p w:rsidR="009143EA" w:rsidRDefault="00210398" w:rsidP="00090E0B">
            <w:r>
              <w:t>28,70</w:t>
            </w:r>
          </w:p>
        </w:tc>
        <w:tc>
          <w:tcPr>
            <w:tcW w:w="1239" w:type="dxa"/>
          </w:tcPr>
          <w:p w:rsidR="009143EA" w:rsidRDefault="00210398" w:rsidP="00F96F9A">
            <w:r>
              <w:t>IĮ „Žaibas“</w:t>
            </w:r>
          </w:p>
        </w:tc>
        <w:tc>
          <w:tcPr>
            <w:tcW w:w="963" w:type="dxa"/>
          </w:tcPr>
          <w:p w:rsidR="009143EA" w:rsidRDefault="00210398" w:rsidP="003B2679">
            <w:r>
              <w:t>28,70</w:t>
            </w:r>
          </w:p>
        </w:tc>
        <w:tc>
          <w:tcPr>
            <w:tcW w:w="1395" w:type="dxa"/>
          </w:tcPr>
          <w:p w:rsidR="009143EA" w:rsidRDefault="00210398" w:rsidP="003B2679">
            <w:r>
              <w:t>Sąsk.-faktūra</w:t>
            </w:r>
          </w:p>
          <w:p w:rsidR="00210398" w:rsidRDefault="00210398" w:rsidP="003B2679">
            <w:r>
              <w:t>63094</w:t>
            </w:r>
          </w:p>
        </w:tc>
      </w:tr>
      <w:tr w:rsidR="009143EA" w:rsidTr="00344C9F">
        <w:tc>
          <w:tcPr>
            <w:tcW w:w="1462" w:type="dxa"/>
          </w:tcPr>
          <w:p w:rsidR="009143EA" w:rsidRDefault="00210398" w:rsidP="008E5AD5">
            <w:r>
              <w:t>Kanceliarinės prekės</w:t>
            </w:r>
          </w:p>
        </w:tc>
        <w:tc>
          <w:tcPr>
            <w:tcW w:w="1164" w:type="dxa"/>
          </w:tcPr>
          <w:p w:rsidR="009143EA" w:rsidRDefault="002E773D" w:rsidP="003B2679">
            <w:r>
              <w:t>Apklausa žodžiu</w:t>
            </w:r>
          </w:p>
        </w:tc>
        <w:tc>
          <w:tcPr>
            <w:tcW w:w="981" w:type="dxa"/>
          </w:tcPr>
          <w:p w:rsidR="009143EA" w:rsidRDefault="00210398" w:rsidP="00CD55CA">
            <w:r>
              <w:t>2016-10-24</w:t>
            </w:r>
          </w:p>
        </w:tc>
        <w:tc>
          <w:tcPr>
            <w:tcW w:w="1323" w:type="dxa"/>
          </w:tcPr>
          <w:p w:rsidR="009143EA" w:rsidRDefault="00210398" w:rsidP="003B2679">
            <w:r>
              <w:t>UAB „Varėnos knyga“</w:t>
            </w:r>
          </w:p>
        </w:tc>
        <w:tc>
          <w:tcPr>
            <w:tcW w:w="1207" w:type="dxa"/>
          </w:tcPr>
          <w:p w:rsidR="009143EA" w:rsidRDefault="002E773D" w:rsidP="003B2679">
            <w:r>
              <w:t>Pasiūlyta mažiausia kaina</w:t>
            </w:r>
          </w:p>
        </w:tc>
        <w:tc>
          <w:tcPr>
            <w:tcW w:w="1134" w:type="dxa"/>
          </w:tcPr>
          <w:p w:rsidR="009143EA" w:rsidRDefault="00210398" w:rsidP="00090E0B">
            <w:r>
              <w:t>45,00</w:t>
            </w:r>
          </w:p>
        </w:tc>
        <w:tc>
          <w:tcPr>
            <w:tcW w:w="1239" w:type="dxa"/>
          </w:tcPr>
          <w:p w:rsidR="009143EA" w:rsidRDefault="00210398" w:rsidP="00F96F9A">
            <w:r>
              <w:t>UAB „Varėnos knyga“</w:t>
            </w:r>
          </w:p>
        </w:tc>
        <w:tc>
          <w:tcPr>
            <w:tcW w:w="963" w:type="dxa"/>
          </w:tcPr>
          <w:p w:rsidR="009143EA" w:rsidRDefault="00210398" w:rsidP="003B2679">
            <w:r>
              <w:t>45,00</w:t>
            </w:r>
          </w:p>
        </w:tc>
        <w:tc>
          <w:tcPr>
            <w:tcW w:w="1395" w:type="dxa"/>
          </w:tcPr>
          <w:p w:rsidR="002E773D" w:rsidRDefault="00210398" w:rsidP="003B2679">
            <w:r>
              <w:t>Sąsk.-faktūra</w:t>
            </w:r>
          </w:p>
          <w:p w:rsidR="00210398" w:rsidRDefault="00210398" w:rsidP="003B2679">
            <w:r>
              <w:t>0597164</w:t>
            </w:r>
          </w:p>
        </w:tc>
      </w:tr>
      <w:tr w:rsidR="009143EA" w:rsidTr="00344C9F">
        <w:tc>
          <w:tcPr>
            <w:tcW w:w="1462" w:type="dxa"/>
          </w:tcPr>
          <w:p w:rsidR="009143EA" w:rsidRDefault="00210398" w:rsidP="008E5AD5">
            <w:r>
              <w:t>Kanceliarinės prekės</w:t>
            </w:r>
          </w:p>
        </w:tc>
        <w:tc>
          <w:tcPr>
            <w:tcW w:w="1164" w:type="dxa"/>
          </w:tcPr>
          <w:p w:rsidR="009143EA" w:rsidRDefault="003B113A" w:rsidP="003B2679">
            <w:r>
              <w:t>Apklausa žodžiu</w:t>
            </w:r>
          </w:p>
        </w:tc>
        <w:tc>
          <w:tcPr>
            <w:tcW w:w="981" w:type="dxa"/>
          </w:tcPr>
          <w:p w:rsidR="009143EA" w:rsidRDefault="008C5926" w:rsidP="00CD55CA">
            <w:r>
              <w:t>2016-10-24</w:t>
            </w:r>
          </w:p>
        </w:tc>
        <w:tc>
          <w:tcPr>
            <w:tcW w:w="1323" w:type="dxa"/>
          </w:tcPr>
          <w:p w:rsidR="009143EA" w:rsidRDefault="008C5926" w:rsidP="003B2679">
            <w:r>
              <w:t>UAB „Varėnos knyga“</w:t>
            </w:r>
          </w:p>
        </w:tc>
        <w:tc>
          <w:tcPr>
            <w:tcW w:w="1207" w:type="dxa"/>
          </w:tcPr>
          <w:p w:rsidR="009143EA" w:rsidRDefault="003B113A" w:rsidP="003B2679">
            <w:r>
              <w:t>Pasiūlyta mažiausia kaina</w:t>
            </w:r>
          </w:p>
        </w:tc>
        <w:tc>
          <w:tcPr>
            <w:tcW w:w="1134" w:type="dxa"/>
          </w:tcPr>
          <w:p w:rsidR="009143EA" w:rsidRDefault="008C5926" w:rsidP="00090E0B">
            <w:r>
              <w:t>49,02</w:t>
            </w:r>
          </w:p>
        </w:tc>
        <w:tc>
          <w:tcPr>
            <w:tcW w:w="1239" w:type="dxa"/>
          </w:tcPr>
          <w:p w:rsidR="009143EA" w:rsidRDefault="008C5926" w:rsidP="00F96F9A">
            <w:r>
              <w:t>UAB „Varėnos knyga“</w:t>
            </w:r>
          </w:p>
        </w:tc>
        <w:tc>
          <w:tcPr>
            <w:tcW w:w="963" w:type="dxa"/>
          </w:tcPr>
          <w:p w:rsidR="009143EA" w:rsidRDefault="008C5926" w:rsidP="003B2679">
            <w:r>
              <w:t>49,02</w:t>
            </w:r>
          </w:p>
        </w:tc>
        <w:tc>
          <w:tcPr>
            <w:tcW w:w="1395" w:type="dxa"/>
          </w:tcPr>
          <w:p w:rsidR="003B113A" w:rsidRDefault="008C5926" w:rsidP="003B2679">
            <w:r>
              <w:t>Sąsk.-faktūra</w:t>
            </w:r>
          </w:p>
          <w:p w:rsidR="008C5926" w:rsidRDefault="008C5926" w:rsidP="003B2679">
            <w:r>
              <w:t>0597163</w:t>
            </w:r>
          </w:p>
        </w:tc>
      </w:tr>
      <w:tr w:rsidR="009143EA" w:rsidTr="00344C9F">
        <w:tc>
          <w:tcPr>
            <w:tcW w:w="1462" w:type="dxa"/>
          </w:tcPr>
          <w:p w:rsidR="009143EA" w:rsidRDefault="00B91E36" w:rsidP="008E5AD5">
            <w:r>
              <w:t>Toneris spausdintuvui</w:t>
            </w:r>
          </w:p>
        </w:tc>
        <w:tc>
          <w:tcPr>
            <w:tcW w:w="1164" w:type="dxa"/>
          </w:tcPr>
          <w:p w:rsidR="009143EA" w:rsidRDefault="003B113A" w:rsidP="003B2679">
            <w:r>
              <w:t>Apklausa žodžiu</w:t>
            </w:r>
          </w:p>
        </w:tc>
        <w:tc>
          <w:tcPr>
            <w:tcW w:w="981" w:type="dxa"/>
          </w:tcPr>
          <w:p w:rsidR="009143EA" w:rsidRDefault="00B91E36" w:rsidP="00CD55CA">
            <w:r>
              <w:t>2016-10-19</w:t>
            </w:r>
          </w:p>
        </w:tc>
        <w:tc>
          <w:tcPr>
            <w:tcW w:w="1323" w:type="dxa"/>
          </w:tcPr>
          <w:p w:rsidR="009143EA" w:rsidRDefault="00B91E36" w:rsidP="006165C7">
            <w:r>
              <w:t>UAB „To</w:t>
            </w:r>
            <w:r w:rsidR="006165C7">
              <w:t>ner</w:t>
            </w:r>
            <w:r>
              <w:t>da“</w:t>
            </w:r>
          </w:p>
        </w:tc>
        <w:tc>
          <w:tcPr>
            <w:tcW w:w="1207" w:type="dxa"/>
          </w:tcPr>
          <w:p w:rsidR="009143EA" w:rsidRDefault="003B113A" w:rsidP="003B2679">
            <w:r>
              <w:t>Pasiūlyta mažiausia kaina</w:t>
            </w:r>
          </w:p>
        </w:tc>
        <w:tc>
          <w:tcPr>
            <w:tcW w:w="1134" w:type="dxa"/>
          </w:tcPr>
          <w:p w:rsidR="009143EA" w:rsidRDefault="00B91E36" w:rsidP="00090E0B">
            <w:r>
              <w:t>54,00</w:t>
            </w:r>
          </w:p>
        </w:tc>
        <w:tc>
          <w:tcPr>
            <w:tcW w:w="1239" w:type="dxa"/>
          </w:tcPr>
          <w:p w:rsidR="009143EA" w:rsidRDefault="006165C7" w:rsidP="00F96F9A">
            <w:r>
              <w:t>UAB „To</w:t>
            </w:r>
            <w:r w:rsidR="00B91E36">
              <w:t>ne</w:t>
            </w:r>
            <w:r>
              <w:t>r</w:t>
            </w:r>
            <w:r w:rsidR="00B91E36">
              <w:t>da“</w:t>
            </w:r>
          </w:p>
        </w:tc>
        <w:tc>
          <w:tcPr>
            <w:tcW w:w="963" w:type="dxa"/>
          </w:tcPr>
          <w:p w:rsidR="009143EA" w:rsidRDefault="00B91E36" w:rsidP="003B2679">
            <w:r>
              <w:t>54,00</w:t>
            </w:r>
          </w:p>
        </w:tc>
        <w:tc>
          <w:tcPr>
            <w:tcW w:w="1395" w:type="dxa"/>
          </w:tcPr>
          <w:p w:rsidR="003B113A" w:rsidRDefault="00B91E36" w:rsidP="003B2679">
            <w:r>
              <w:t>Sąsk.-faktūra</w:t>
            </w:r>
          </w:p>
          <w:p w:rsidR="00B91E36" w:rsidRDefault="00B91E36" w:rsidP="003B2679">
            <w:r>
              <w:t>Nr.01221063</w:t>
            </w:r>
          </w:p>
        </w:tc>
      </w:tr>
      <w:tr w:rsidR="00AC3110" w:rsidTr="00344C9F">
        <w:tc>
          <w:tcPr>
            <w:tcW w:w="1462" w:type="dxa"/>
          </w:tcPr>
          <w:p w:rsidR="00AC3110" w:rsidRDefault="00FA135C" w:rsidP="008E5AD5">
            <w:r>
              <w:t>Kanceliarinės prekės</w:t>
            </w:r>
          </w:p>
        </w:tc>
        <w:tc>
          <w:tcPr>
            <w:tcW w:w="1164" w:type="dxa"/>
          </w:tcPr>
          <w:p w:rsidR="00AC3110" w:rsidRDefault="00FA135C" w:rsidP="003B2679">
            <w:r>
              <w:t>Apklausa žodžiu</w:t>
            </w:r>
          </w:p>
        </w:tc>
        <w:tc>
          <w:tcPr>
            <w:tcW w:w="981" w:type="dxa"/>
          </w:tcPr>
          <w:p w:rsidR="00AC3110" w:rsidRDefault="00FA135C" w:rsidP="00CD55CA">
            <w:r>
              <w:t>2016-10-21</w:t>
            </w:r>
          </w:p>
        </w:tc>
        <w:tc>
          <w:tcPr>
            <w:tcW w:w="1323" w:type="dxa"/>
          </w:tcPr>
          <w:p w:rsidR="00AC3110" w:rsidRDefault="00FA135C" w:rsidP="003B2679">
            <w:r>
              <w:t>UAB „Varėnos knyga“</w:t>
            </w:r>
          </w:p>
        </w:tc>
        <w:tc>
          <w:tcPr>
            <w:tcW w:w="1207" w:type="dxa"/>
          </w:tcPr>
          <w:p w:rsidR="00AC3110" w:rsidRDefault="00FA135C" w:rsidP="003B2679">
            <w:r>
              <w:t>Pasiūlyta mažiausia kaina</w:t>
            </w:r>
          </w:p>
        </w:tc>
        <w:tc>
          <w:tcPr>
            <w:tcW w:w="1134" w:type="dxa"/>
          </w:tcPr>
          <w:p w:rsidR="00AC3110" w:rsidRDefault="00FA135C" w:rsidP="00090E0B">
            <w:r>
              <w:t>36,10</w:t>
            </w:r>
          </w:p>
        </w:tc>
        <w:tc>
          <w:tcPr>
            <w:tcW w:w="1239" w:type="dxa"/>
          </w:tcPr>
          <w:p w:rsidR="00AC3110" w:rsidRDefault="00FA135C" w:rsidP="00F96F9A">
            <w:r>
              <w:t>UAB „Varėnos knyga“</w:t>
            </w:r>
          </w:p>
        </w:tc>
        <w:tc>
          <w:tcPr>
            <w:tcW w:w="963" w:type="dxa"/>
          </w:tcPr>
          <w:p w:rsidR="00AC3110" w:rsidRDefault="00FA135C" w:rsidP="003B2679">
            <w:r>
              <w:t>36,10</w:t>
            </w:r>
          </w:p>
        </w:tc>
        <w:tc>
          <w:tcPr>
            <w:tcW w:w="1395" w:type="dxa"/>
          </w:tcPr>
          <w:p w:rsidR="00AC3110" w:rsidRDefault="00FA135C" w:rsidP="003B2679">
            <w:r>
              <w:t>Sąsk.-faktūra</w:t>
            </w:r>
          </w:p>
          <w:p w:rsidR="00FA135C" w:rsidRDefault="00FA135C" w:rsidP="003B2679">
            <w:r>
              <w:t>Nr.0597162</w:t>
            </w:r>
          </w:p>
        </w:tc>
      </w:tr>
      <w:tr w:rsidR="00866A02" w:rsidTr="00344C9F"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44C9F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44C9F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44C9F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44C9F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44C9F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</w:tbl>
    <w:p w:rsidR="00CD3BA8" w:rsidRDefault="00CD3BA8" w:rsidP="0021275C">
      <w:pPr>
        <w:ind w:right="113"/>
      </w:pPr>
    </w:p>
    <w:sectPr w:rsidR="00CD3BA8" w:rsidSect="00FF2754">
      <w:headerReference w:type="default" r:id="rId7"/>
      <w:pgSz w:w="12240" w:h="20160" w:code="5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CB" w:rsidRDefault="00123ECB" w:rsidP="00461625">
      <w:pPr>
        <w:spacing w:after="0" w:line="240" w:lineRule="auto"/>
      </w:pPr>
      <w:r>
        <w:separator/>
      </w:r>
    </w:p>
  </w:endnote>
  <w:endnote w:type="continuationSeparator" w:id="0">
    <w:p w:rsidR="00123ECB" w:rsidRDefault="00123ECB" w:rsidP="0046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CB" w:rsidRDefault="00123ECB" w:rsidP="00461625">
      <w:pPr>
        <w:spacing w:after="0" w:line="240" w:lineRule="auto"/>
      </w:pPr>
      <w:r>
        <w:separator/>
      </w:r>
    </w:p>
  </w:footnote>
  <w:footnote w:type="continuationSeparator" w:id="0">
    <w:p w:rsidR="00123ECB" w:rsidRDefault="00123ECB" w:rsidP="0046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25"/>
    <w:rsid w:val="000034CC"/>
    <w:rsid w:val="0000524D"/>
    <w:rsid w:val="0004476B"/>
    <w:rsid w:val="000458BA"/>
    <w:rsid w:val="00050469"/>
    <w:rsid w:val="000649CE"/>
    <w:rsid w:val="00073A7B"/>
    <w:rsid w:val="00090E0B"/>
    <w:rsid w:val="000A6955"/>
    <w:rsid w:val="000C35F2"/>
    <w:rsid w:val="000C5C8C"/>
    <w:rsid w:val="000D02AA"/>
    <w:rsid w:val="000F6C32"/>
    <w:rsid w:val="000F743E"/>
    <w:rsid w:val="00123ECB"/>
    <w:rsid w:val="00157F66"/>
    <w:rsid w:val="001A24CD"/>
    <w:rsid w:val="001F3CC1"/>
    <w:rsid w:val="00210398"/>
    <w:rsid w:val="0021275C"/>
    <w:rsid w:val="002414F8"/>
    <w:rsid w:val="00250600"/>
    <w:rsid w:val="002510E3"/>
    <w:rsid w:val="002578FE"/>
    <w:rsid w:val="00272683"/>
    <w:rsid w:val="00286298"/>
    <w:rsid w:val="002A1A30"/>
    <w:rsid w:val="002B024A"/>
    <w:rsid w:val="002C3425"/>
    <w:rsid w:val="002C54F5"/>
    <w:rsid w:val="002C7CCB"/>
    <w:rsid w:val="002D1473"/>
    <w:rsid w:val="002D7C9C"/>
    <w:rsid w:val="002E773D"/>
    <w:rsid w:val="002F5A5A"/>
    <w:rsid w:val="00311B38"/>
    <w:rsid w:val="0031317B"/>
    <w:rsid w:val="003214E2"/>
    <w:rsid w:val="00334BAC"/>
    <w:rsid w:val="003350B6"/>
    <w:rsid w:val="00344C9F"/>
    <w:rsid w:val="00395070"/>
    <w:rsid w:val="003B113A"/>
    <w:rsid w:val="003C065F"/>
    <w:rsid w:val="003C11D1"/>
    <w:rsid w:val="003E1E9A"/>
    <w:rsid w:val="003F2D7A"/>
    <w:rsid w:val="0040000B"/>
    <w:rsid w:val="0040144B"/>
    <w:rsid w:val="00402AF2"/>
    <w:rsid w:val="0042054A"/>
    <w:rsid w:val="00440401"/>
    <w:rsid w:val="00442BDE"/>
    <w:rsid w:val="00455DB5"/>
    <w:rsid w:val="00461625"/>
    <w:rsid w:val="004731CB"/>
    <w:rsid w:val="0048159F"/>
    <w:rsid w:val="004A2EB3"/>
    <w:rsid w:val="004B5047"/>
    <w:rsid w:val="004E2CE2"/>
    <w:rsid w:val="004E6B3D"/>
    <w:rsid w:val="004F66DC"/>
    <w:rsid w:val="00500A3A"/>
    <w:rsid w:val="00504AAB"/>
    <w:rsid w:val="00510A02"/>
    <w:rsid w:val="00515583"/>
    <w:rsid w:val="00516EB2"/>
    <w:rsid w:val="0053391E"/>
    <w:rsid w:val="005367BC"/>
    <w:rsid w:val="0054726F"/>
    <w:rsid w:val="005519CC"/>
    <w:rsid w:val="00576C26"/>
    <w:rsid w:val="00584EF6"/>
    <w:rsid w:val="005926CD"/>
    <w:rsid w:val="005A1C87"/>
    <w:rsid w:val="005B0384"/>
    <w:rsid w:val="005C3DDF"/>
    <w:rsid w:val="005E31E6"/>
    <w:rsid w:val="005E4673"/>
    <w:rsid w:val="005E4DAA"/>
    <w:rsid w:val="005E7E7C"/>
    <w:rsid w:val="006165C7"/>
    <w:rsid w:val="006278BC"/>
    <w:rsid w:val="00631F0A"/>
    <w:rsid w:val="00635B59"/>
    <w:rsid w:val="00663B93"/>
    <w:rsid w:val="0067648B"/>
    <w:rsid w:val="00677D49"/>
    <w:rsid w:val="00694969"/>
    <w:rsid w:val="006C1CAC"/>
    <w:rsid w:val="006D20E5"/>
    <w:rsid w:val="006D32DD"/>
    <w:rsid w:val="006D5436"/>
    <w:rsid w:val="006E6242"/>
    <w:rsid w:val="006F015F"/>
    <w:rsid w:val="006F2839"/>
    <w:rsid w:val="00712CF4"/>
    <w:rsid w:val="00715938"/>
    <w:rsid w:val="00731798"/>
    <w:rsid w:val="007374C3"/>
    <w:rsid w:val="007377F4"/>
    <w:rsid w:val="007532C6"/>
    <w:rsid w:val="007725DA"/>
    <w:rsid w:val="00781802"/>
    <w:rsid w:val="00782AFF"/>
    <w:rsid w:val="007A323E"/>
    <w:rsid w:val="007C1E55"/>
    <w:rsid w:val="007C47F5"/>
    <w:rsid w:val="007E0A81"/>
    <w:rsid w:val="008011F3"/>
    <w:rsid w:val="00804920"/>
    <w:rsid w:val="00821EC9"/>
    <w:rsid w:val="00833520"/>
    <w:rsid w:val="00842378"/>
    <w:rsid w:val="008511EA"/>
    <w:rsid w:val="00866A02"/>
    <w:rsid w:val="0088012D"/>
    <w:rsid w:val="008924DD"/>
    <w:rsid w:val="008A2780"/>
    <w:rsid w:val="008A2B3B"/>
    <w:rsid w:val="008A375C"/>
    <w:rsid w:val="008A55AD"/>
    <w:rsid w:val="008A7458"/>
    <w:rsid w:val="008C5926"/>
    <w:rsid w:val="008E5AD5"/>
    <w:rsid w:val="008E7C50"/>
    <w:rsid w:val="00901181"/>
    <w:rsid w:val="00912FBF"/>
    <w:rsid w:val="009143EA"/>
    <w:rsid w:val="0092263E"/>
    <w:rsid w:val="009318D3"/>
    <w:rsid w:val="00934E46"/>
    <w:rsid w:val="00947D19"/>
    <w:rsid w:val="00975B87"/>
    <w:rsid w:val="00990293"/>
    <w:rsid w:val="009A4847"/>
    <w:rsid w:val="009D25D7"/>
    <w:rsid w:val="009D2E4C"/>
    <w:rsid w:val="009D60EF"/>
    <w:rsid w:val="009F23E0"/>
    <w:rsid w:val="009F30D2"/>
    <w:rsid w:val="00A24A33"/>
    <w:rsid w:val="00A31D9F"/>
    <w:rsid w:val="00A33EDB"/>
    <w:rsid w:val="00A36E43"/>
    <w:rsid w:val="00A42C9A"/>
    <w:rsid w:val="00A42F2D"/>
    <w:rsid w:val="00A53948"/>
    <w:rsid w:val="00A5678C"/>
    <w:rsid w:val="00A6335C"/>
    <w:rsid w:val="00A92555"/>
    <w:rsid w:val="00AA345C"/>
    <w:rsid w:val="00AB2142"/>
    <w:rsid w:val="00AB345D"/>
    <w:rsid w:val="00AC2F2D"/>
    <w:rsid w:val="00AC3110"/>
    <w:rsid w:val="00AF422E"/>
    <w:rsid w:val="00AF48CC"/>
    <w:rsid w:val="00B07E88"/>
    <w:rsid w:val="00B206EA"/>
    <w:rsid w:val="00B20BBC"/>
    <w:rsid w:val="00B26CE0"/>
    <w:rsid w:val="00B27CD7"/>
    <w:rsid w:val="00B4375D"/>
    <w:rsid w:val="00B460EA"/>
    <w:rsid w:val="00B720D3"/>
    <w:rsid w:val="00B76678"/>
    <w:rsid w:val="00B82CD5"/>
    <w:rsid w:val="00B857A8"/>
    <w:rsid w:val="00B91E36"/>
    <w:rsid w:val="00B968E6"/>
    <w:rsid w:val="00BF277E"/>
    <w:rsid w:val="00BF5022"/>
    <w:rsid w:val="00BF5B58"/>
    <w:rsid w:val="00C07BD5"/>
    <w:rsid w:val="00C159BF"/>
    <w:rsid w:val="00C27680"/>
    <w:rsid w:val="00C27E4D"/>
    <w:rsid w:val="00C356C4"/>
    <w:rsid w:val="00C50E30"/>
    <w:rsid w:val="00C56D16"/>
    <w:rsid w:val="00CA0035"/>
    <w:rsid w:val="00CA1909"/>
    <w:rsid w:val="00CA65B5"/>
    <w:rsid w:val="00CB2EA5"/>
    <w:rsid w:val="00CB5A47"/>
    <w:rsid w:val="00CC031B"/>
    <w:rsid w:val="00CD28AE"/>
    <w:rsid w:val="00CD3BA8"/>
    <w:rsid w:val="00CD55CA"/>
    <w:rsid w:val="00CE2D72"/>
    <w:rsid w:val="00CE5163"/>
    <w:rsid w:val="00CF1A80"/>
    <w:rsid w:val="00CF35C1"/>
    <w:rsid w:val="00D04546"/>
    <w:rsid w:val="00D1374E"/>
    <w:rsid w:val="00D27756"/>
    <w:rsid w:val="00D3055A"/>
    <w:rsid w:val="00D614DA"/>
    <w:rsid w:val="00D61A76"/>
    <w:rsid w:val="00D8626B"/>
    <w:rsid w:val="00E050F4"/>
    <w:rsid w:val="00E073E5"/>
    <w:rsid w:val="00E61B9F"/>
    <w:rsid w:val="00E83DEE"/>
    <w:rsid w:val="00E856C2"/>
    <w:rsid w:val="00E86A76"/>
    <w:rsid w:val="00E92169"/>
    <w:rsid w:val="00E97149"/>
    <w:rsid w:val="00EB25B6"/>
    <w:rsid w:val="00EB529D"/>
    <w:rsid w:val="00F11311"/>
    <w:rsid w:val="00F13E07"/>
    <w:rsid w:val="00F20021"/>
    <w:rsid w:val="00F33EF0"/>
    <w:rsid w:val="00F369E2"/>
    <w:rsid w:val="00F55D38"/>
    <w:rsid w:val="00F836FA"/>
    <w:rsid w:val="00F9345A"/>
    <w:rsid w:val="00F93CDC"/>
    <w:rsid w:val="00F96F9A"/>
    <w:rsid w:val="00F973CA"/>
    <w:rsid w:val="00FA0469"/>
    <w:rsid w:val="00FA135C"/>
    <w:rsid w:val="00FA2EC2"/>
    <w:rsid w:val="00FA7301"/>
    <w:rsid w:val="00FB1B7D"/>
    <w:rsid w:val="00FB52CD"/>
    <w:rsid w:val="00FC0444"/>
    <w:rsid w:val="00FC4A3E"/>
    <w:rsid w:val="00FC4C33"/>
    <w:rsid w:val="00FE1D3C"/>
    <w:rsid w:val="00FE4C7F"/>
    <w:rsid w:val="00FF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68E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C01F-CEEC-47F0-A43B-C934300F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ell</cp:lastModifiedBy>
  <cp:revision>27</cp:revision>
  <cp:lastPrinted>2016-03-03T09:35:00Z</cp:lastPrinted>
  <dcterms:created xsi:type="dcterms:W3CDTF">2016-10-04T06:23:00Z</dcterms:created>
  <dcterms:modified xsi:type="dcterms:W3CDTF">2016-11-04T07:43:00Z</dcterms:modified>
</cp:coreProperties>
</file>